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15310" w:type="dxa"/>
        <w:tblInd w:w="-601" w:type="dxa"/>
        <w:tblLayout w:type="fixed"/>
        <w:tblLook w:val="04A0" w:firstRow="1" w:lastRow="0" w:firstColumn="1" w:lastColumn="0" w:noHBand="0" w:noVBand="1"/>
      </w:tblPr>
      <w:tblGrid>
        <w:gridCol w:w="1951"/>
        <w:gridCol w:w="1843"/>
        <w:gridCol w:w="1410"/>
        <w:gridCol w:w="10106"/>
      </w:tblGrid>
      <w:tr w:rsidR="00ED3BD3" w:rsidRPr="00ED3BD3" w:rsidTr="009B430E">
        <w:trPr>
          <w:trHeight w:val="300"/>
        </w:trPr>
        <w:tc>
          <w:tcPr>
            <w:tcW w:w="1951" w:type="dxa"/>
            <w:shd w:val="solid" w:color="auto" w:fill="auto"/>
            <w:noWrap/>
            <w:hideMark/>
          </w:tcPr>
          <w:p w:rsidR="00ED3BD3" w:rsidRPr="00ED3BD3" w:rsidRDefault="00ED3BD3" w:rsidP="00ED3BD3">
            <w:pPr>
              <w:jc w:val="center"/>
              <w:rPr>
                <w:b/>
              </w:rPr>
            </w:pPr>
            <w:r w:rsidRPr="00ED3BD3">
              <w:rPr>
                <w:b/>
              </w:rPr>
              <w:t>Nom du bâtiment</w:t>
            </w:r>
          </w:p>
        </w:tc>
        <w:tc>
          <w:tcPr>
            <w:tcW w:w="1843" w:type="dxa"/>
            <w:shd w:val="solid" w:color="auto" w:fill="auto"/>
            <w:noWrap/>
            <w:hideMark/>
          </w:tcPr>
          <w:p w:rsidR="00ED3BD3" w:rsidRPr="00ED3BD3" w:rsidRDefault="00ED3BD3" w:rsidP="00ED3BD3">
            <w:pPr>
              <w:jc w:val="center"/>
              <w:rPr>
                <w:b/>
              </w:rPr>
            </w:pPr>
            <w:r w:rsidRPr="00ED3BD3">
              <w:rPr>
                <w:b/>
              </w:rPr>
              <w:t>Adresse</w:t>
            </w:r>
          </w:p>
        </w:tc>
        <w:tc>
          <w:tcPr>
            <w:tcW w:w="1410" w:type="dxa"/>
            <w:shd w:val="solid" w:color="auto" w:fill="auto"/>
            <w:noWrap/>
            <w:hideMark/>
          </w:tcPr>
          <w:p w:rsidR="00ED3BD3" w:rsidRPr="00ED3BD3" w:rsidRDefault="00ED3BD3" w:rsidP="00ED3BD3">
            <w:pPr>
              <w:jc w:val="center"/>
              <w:rPr>
                <w:b/>
              </w:rPr>
            </w:pPr>
            <w:r w:rsidRPr="00ED3BD3">
              <w:rPr>
                <w:b/>
              </w:rPr>
              <w:t>Commune</w:t>
            </w:r>
          </w:p>
        </w:tc>
        <w:tc>
          <w:tcPr>
            <w:tcW w:w="10106" w:type="dxa"/>
            <w:shd w:val="solid" w:color="auto" w:fill="auto"/>
            <w:noWrap/>
            <w:hideMark/>
          </w:tcPr>
          <w:p w:rsidR="00ED3BD3" w:rsidRPr="00ED3BD3" w:rsidRDefault="00ED3BD3" w:rsidP="00ED3BD3">
            <w:pPr>
              <w:jc w:val="center"/>
              <w:rPr>
                <w:b/>
              </w:rPr>
            </w:pPr>
            <w:r w:rsidRPr="00ED3BD3">
              <w:rPr>
                <w:b/>
              </w:rPr>
              <w:t>Message de la balise</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t>Basilique Saint-Remi</w:t>
            </w:r>
          </w:p>
        </w:tc>
        <w:tc>
          <w:tcPr>
            <w:tcW w:w="1843" w:type="dxa"/>
            <w:vAlign w:val="center"/>
            <w:hideMark/>
          </w:tcPr>
          <w:p w:rsidR="00ED3BD3" w:rsidRPr="00ED3BD3" w:rsidRDefault="00ED3BD3" w:rsidP="00ED3BD3">
            <w:pPr>
              <w:jc w:val="center"/>
            </w:pPr>
            <w:r w:rsidRPr="00ED3BD3">
              <w:t>rue St Julien - Transept sud</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Horaires d’ouverture : de 8 h à 17 h en hiver et jusqu’à  19 h l’été.</w:t>
            </w:r>
            <w:r>
              <w:t xml:space="preserve"> </w:t>
            </w:r>
            <w:r w:rsidRPr="00ED3BD3">
              <w:t>Vous accédez à la basilique en empruntant le portail de droite et en poussant la petite porte. Attention à la barre de seuil située au bas de la porte.</w:t>
            </w:r>
            <w:r>
              <w:t xml:space="preserve"> </w:t>
            </w:r>
            <w:r w:rsidRPr="00ED3BD3">
              <w:t>Avancez de 4 pas puis prenez l’escalier descendant de 5 marches avec main courante au centre. Le déambulatoire se trouve devant vous sur 19 mètres.</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Complexe sportif René Tys (1)</w:t>
            </w:r>
          </w:p>
        </w:tc>
        <w:tc>
          <w:tcPr>
            <w:tcW w:w="1843" w:type="dxa"/>
            <w:vAlign w:val="center"/>
            <w:hideMark/>
          </w:tcPr>
          <w:p w:rsidR="00ED3BD3" w:rsidRPr="00ED3BD3" w:rsidRDefault="00ED3BD3" w:rsidP="00ED3BD3">
            <w:pPr>
              <w:jc w:val="center"/>
            </w:pPr>
            <w:r w:rsidRPr="00ED3BD3">
              <w:t>3 et 5 impasse Léo Lagrang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t xml:space="preserve">A </w:t>
            </w:r>
            <w:r w:rsidRPr="00ED3BD3">
              <w:t>l'entrée du complexe -</w:t>
            </w:r>
            <w:r>
              <w:t xml:space="preserve"> </w:t>
            </w:r>
            <w:r w:rsidRPr="00ED3BD3">
              <w:t>côté pratique des activités- L'accueil : suivez prudemment la bande de guidage sur votre gauche sur environ 60 mètres, elle vous conduira jusqu'à l'escalier et vous amènera à l'accueil principal. Une seconde balise vous expliquera comment y accéder.</w:t>
            </w:r>
          </w:p>
        </w:tc>
        <w:bookmarkStart w:id="0" w:name="_GoBack"/>
        <w:bookmarkEnd w:id="0"/>
      </w:tr>
      <w:tr w:rsidR="00ED3BD3" w:rsidRPr="00ED3BD3" w:rsidTr="009B430E">
        <w:trPr>
          <w:trHeight w:val="600"/>
        </w:trPr>
        <w:tc>
          <w:tcPr>
            <w:tcW w:w="1951" w:type="dxa"/>
            <w:vAlign w:val="center"/>
            <w:hideMark/>
          </w:tcPr>
          <w:p w:rsidR="00ED3BD3" w:rsidRPr="00ED3BD3" w:rsidRDefault="00ED3BD3" w:rsidP="00ED3BD3">
            <w:pPr>
              <w:jc w:val="center"/>
            </w:pPr>
            <w:r w:rsidRPr="00ED3BD3">
              <w:t>Complexe sportif René Tys (2)</w:t>
            </w:r>
          </w:p>
        </w:tc>
        <w:tc>
          <w:tcPr>
            <w:tcW w:w="1843" w:type="dxa"/>
            <w:vAlign w:val="center"/>
            <w:hideMark/>
          </w:tcPr>
          <w:p w:rsidR="00ED3BD3" w:rsidRPr="00ED3BD3" w:rsidRDefault="00ED3BD3" w:rsidP="00ED3BD3">
            <w:pPr>
              <w:jc w:val="center"/>
            </w:pPr>
            <w:r w:rsidRPr="00ED3BD3">
              <w:t>3 et 5 impasse Léo Lagrang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t>A</w:t>
            </w:r>
            <w:r w:rsidRPr="00ED3BD3">
              <w:t xml:space="preserve"> l'entrée du complexe -</w:t>
            </w:r>
            <w:r>
              <w:t xml:space="preserve"> </w:t>
            </w:r>
            <w:r w:rsidRPr="00ED3BD3">
              <w:t>côté pratique des activités - Horaire d'ouverture : Du lundi au vendredi, de 8h à 22h. samedi de 8h à 18h. Deux portes doubles se situent de chaque côté de la balise. Avancer de 5m environ, l'accueil se trouve sur votre droite. Pendant les vacances scolaires, ouverture du lundi au vendredi, de 9h à midi, et de 14h à 18h. fermé samedi et dimanch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Complexe sportif René Tys (3)</w:t>
            </w:r>
          </w:p>
        </w:tc>
        <w:tc>
          <w:tcPr>
            <w:tcW w:w="1843" w:type="dxa"/>
            <w:vAlign w:val="center"/>
            <w:hideMark/>
          </w:tcPr>
          <w:p w:rsidR="00ED3BD3" w:rsidRPr="00ED3BD3" w:rsidRDefault="00ED3BD3" w:rsidP="00ED3BD3">
            <w:pPr>
              <w:jc w:val="center"/>
            </w:pPr>
            <w:r w:rsidRPr="00ED3BD3">
              <w:t>3 et 5 impasse Léo Lagrang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 xml:space="preserve">L'accès du complexe sportif René TYS, se fait en suivant la bande de guidage sur environ 35 m. Une balise sonore vous donnera les indications pour accéder à la salle </w:t>
            </w:r>
            <w:r w:rsidR="009B430E" w:rsidRPr="00ED3BD3">
              <w:t>multifonctions</w:t>
            </w:r>
            <w:r w:rsidRPr="00ED3BD3">
              <w:t xml:space="preserve"> Jean Armand, la salle d'honneur Bernard Lavergne, la billetterie, le restaurant "l'assiette de Léo". Suivez la bande de guidage sur environ 35 m, ensuite sur votre droite à environ 30 m, une 3ème balise vous indiquera l'accès à la salle Bernard LAVERGNE, la billetterie, le restaurant "l'assiette de Léo".</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Complexe sportif René Tys (4)</w:t>
            </w:r>
          </w:p>
        </w:tc>
        <w:tc>
          <w:tcPr>
            <w:tcW w:w="1843" w:type="dxa"/>
            <w:vAlign w:val="center"/>
            <w:hideMark/>
          </w:tcPr>
          <w:p w:rsidR="00ED3BD3" w:rsidRPr="00ED3BD3" w:rsidRDefault="00ED3BD3" w:rsidP="00ED3BD3">
            <w:pPr>
              <w:jc w:val="center"/>
            </w:pPr>
            <w:r w:rsidRPr="00ED3BD3">
              <w:t>3 et 5 impasse Léo Lagrang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La bande de guidage vous amena en 1er sur votre gauche à la porte d'accès de la salle d'honneur Bernard LAVERGNE, ensuite à la billetterie. A environ 3 mètres devant vous, vous trouverez l'accès de la porte du restaurant "l'assiette de Léo".</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Complexe sportif René Tys (5)</w:t>
            </w:r>
          </w:p>
        </w:tc>
        <w:tc>
          <w:tcPr>
            <w:tcW w:w="1843" w:type="dxa"/>
            <w:vAlign w:val="center"/>
            <w:hideMark/>
          </w:tcPr>
          <w:p w:rsidR="00ED3BD3" w:rsidRPr="00ED3BD3" w:rsidRDefault="00ED3BD3" w:rsidP="00ED3BD3">
            <w:pPr>
              <w:jc w:val="center"/>
            </w:pPr>
            <w:r w:rsidRPr="00ED3BD3">
              <w:t>3 et 5 impasse Léo Lagrang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Entrée salle multifonctions Jean Armand</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Conservatoire à Rayonnement Régional</w:t>
            </w:r>
          </w:p>
        </w:tc>
        <w:tc>
          <w:tcPr>
            <w:tcW w:w="1843" w:type="dxa"/>
            <w:vAlign w:val="center"/>
            <w:hideMark/>
          </w:tcPr>
          <w:p w:rsidR="00ED3BD3" w:rsidRPr="00ED3BD3" w:rsidRDefault="00ED3BD3" w:rsidP="00ED3BD3">
            <w:pPr>
              <w:jc w:val="center"/>
            </w:pPr>
            <w:r w:rsidRPr="00ED3BD3">
              <w:t>20 rue Gambetta</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Horaires d'ouverture : du lundi au jeudi de 8h à 22h. Vendredi fermeture à 21h. Samedi, ouvert de 9h à 16h30. L'accès se trouve à gauche de la balise, tirer la porte pour entrer dans le sas, la seconde porte se trouve à 6m en léger décalé sur la droite.  Dans le hall, l'accueil se trouve à environ 7m devant vous. Pendant les vacances scolaires, ouvert du lundi au vendredi de 9h à 16h30.</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Direction de l'Education</w:t>
            </w:r>
          </w:p>
        </w:tc>
        <w:tc>
          <w:tcPr>
            <w:tcW w:w="1843" w:type="dxa"/>
            <w:vAlign w:val="center"/>
            <w:hideMark/>
          </w:tcPr>
          <w:p w:rsidR="00ED3BD3" w:rsidRPr="00ED3BD3" w:rsidRDefault="00ED3BD3" w:rsidP="00ED3BD3">
            <w:pPr>
              <w:jc w:val="center"/>
            </w:pPr>
            <w:r w:rsidRPr="00ED3BD3">
              <w:t>4 rue Jovin</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Horaires d'ouverture : du lundi au jeudi, de 8h30 à midi, de 14h à 17h30. Le vendredi, fermeture à 17h. Pousser la porte, l'accueil se trouve à environ 3m devant vous. Si l'accueil est fermé, suivre le couloir sur votre droite, montez les marches, puis adressez-vous, au premier bureau à droit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Direction de l'Urbanisme</w:t>
            </w:r>
          </w:p>
        </w:tc>
        <w:tc>
          <w:tcPr>
            <w:tcW w:w="1843" w:type="dxa"/>
            <w:vAlign w:val="center"/>
            <w:hideMark/>
          </w:tcPr>
          <w:p w:rsidR="00ED3BD3" w:rsidRPr="00ED3BD3" w:rsidRDefault="00ED3BD3" w:rsidP="00ED3BD3">
            <w:pPr>
              <w:jc w:val="center"/>
            </w:pPr>
            <w:r w:rsidRPr="00ED3BD3">
              <w:t>36 rue de Mars</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Du lundi au vendredi de 8h30 à midi, et de 14h à 17h. Fermeture les mardis et jeudis après-midi. Pousser la 1ère double-portes. Avancer sur 3 mètres. L’accueil se trouve à 4 mètres devant vous, après avoir passé la seconde porte automatiqu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lastRenderedPageBreak/>
              <w:t>Direction des Ressources Humaines</w:t>
            </w:r>
          </w:p>
        </w:tc>
        <w:tc>
          <w:tcPr>
            <w:tcW w:w="1843" w:type="dxa"/>
            <w:vAlign w:val="center"/>
            <w:hideMark/>
          </w:tcPr>
          <w:p w:rsidR="00ED3BD3" w:rsidRPr="00ED3BD3" w:rsidRDefault="00ED3BD3" w:rsidP="00ED3BD3">
            <w:pPr>
              <w:jc w:val="center"/>
            </w:pPr>
            <w:r w:rsidRPr="00ED3BD3">
              <w:t>8 rue de la Grosse Ecritoir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Horaires d'ouverture : du lundi au jeudi de 8h30 à midi, et de 14h à 17h30.  le vendredi, fermeture à 17h. Monter les 9 marches de l'escalier, tirer la porte pour entrer, puis passer la seconde porte.  Tout droit pour traverser le hall, sur environ 12m pour atteindre les ascenseurs. Le service Emploi et compétences, se trouve au 3ème étag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Fort de la Pompelle</w:t>
            </w:r>
          </w:p>
        </w:tc>
        <w:tc>
          <w:tcPr>
            <w:tcW w:w="1843" w:type="dxa"/>
            <w:vAlign w:val="center"/>
            <w:hideMark/>
          </w:tcPr>
          <w:p w:rsidR="00ED3BD3" w:rsidRPr="00ED3BD3" w:rsidRDefault="00ED3BD3" w:rsidP="00ED3BD3">
            <w:pPr>
              <w:jc w:val="center"/>
            </w:pPr>
            <w:r w:rsidRPr="00ED3BD3">
              <w:t>route départementale 944</w:t>
            </w:r>
          </w:p>
        </w:tc>
        <w:tc>
          <w:tcPr>
            <w:tcW w:w="1410" w:type="dxa"/>
            <w:vAlign w:val="center"/>
            <w:hideMark/>
          </w:tcPr>
          <w:p w:rsidR="00ED3BD3" w:rsidRPr="00ED3BD3" w:rsidRDefault="00ED3BD3" w:rsidP="00ED3BD3">
            <w:pPr>
              <w:jc w:val="center"/>
            </w:pPr>
            <w:r w:rsidRPr="00ED3BD3">
              <w:t>Puisieulx</w:t>
            </w:r>
          </w:p>
        </w:tc>
        <w:tc>
          <w:tcPr>
            <w:tcW w:w="10106" w:type="dxa"/>
            <w:hideMark/>
          </w:tcPr>
          <w:p w:rsidR="00ED3BD3" w:rsidRPr="00ED3BD3" w:rsidRDefault="00ED3BD3" w:rsidP="00ED3BD3">
            <w:r w:rsidRPr="00ED3BD3">
              <w:t>Traverser la passerelle en bois sur environ 15 m puis tourner à gauche et suivre la bordure de trottoir sur votre droite sur 25 m. La porte d'entrée se trouve sur votre droite. Passez le sas, l'accueil se trouve à droite. Ouverture du 1er octobre au 31 mars de 10H à 17H, du 01 avril au 30 septembre de 10H à 18H, fermé le lundi. Fermeture annuelle de mi-décembre à mi-janvier.</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Groupe Scolaire Dauphinot (1)</w:t>
            </w:r>
          </w:p>
        </w:tc>
        <w:tc>
          <w:tcPr>
            <w:tcW w:w="1843" w:type="dxa"/>
            <w:vAlign w:val="center"/>
            <w:hideMark/>
          </w:tcPr>
          <w:p w:rsidR="00ED3BD3" w:rsidRPr="00ED3BD3" w:rsidRDefault="00ED3BD3" w:rsidP="00ED3BD3">
            <w:pPr>
              <w:jc w:val="center"/>
            </w:pPr>
            <w:r w:rsidRPr="00ED3BD3">
              <w:t>2 rue d'Archiac</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Entrée principale : 2 rue d'Archiac - Aux heures d'ouverture de l'établissement, suivez sur 14 mètres la bande de guidage se trouvant sur votre droite. L'entrée à l'école élémentaire se fait par une double porte vitrée tirant gauche. Pour vous rendre à l'école maternelle, poursuivez la bande de guidage sur environ 14 mètres à votre gauche. L'entrée se fait par une porte double vitrée tirant droit.</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Groupe Scolaire Dauphinot (2)</w:t>
            </w:r>
          </w:p>
        </w:tc>
        <w:tc>
          <w:tcPr>
            <w:tcW w:w="1843" w:type="dxa"/>
            <w:vAlign w:val="center"/>
            <w:hideMark/>
          </w:tcPr>
          <w:p w:rsidR="00ED3BD3" w:rsidRPr="00ED3BD3" w:rsidRDefault="00ED3BD3" w:rsidP="00ED3BD3">
            <w:pPr>
              <w:jc w:val="center"/>
            </w:pPr>
            <w:r w:rsidRPr="00ED3BD3">
              <w:t>43 boulevard Dauphinot</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Entrée secondaire</w:t>
            </w:r>
            <w:r>
              <w:t xml:space="preserve"> : </w:t>
            </w:r>
            <w:r w:rsidRPr="00ED3BD3">
              <w:t>43 bld Dauphinot - L'entrée principale se trouve 2 rue d'Archiac. Pour vous y rendre, étant face à l'établissement, poursuivez à gauche sur 53 mètres puis tourner rue d'Archiac. L'entrée du groupe scolaire Dauphinot se trouve à 35 mètres sur votre droite.</w:t>
            </w:r>
          </w:p>
        </w:tc>
      </w:tr>
      <w:tr w:rsidR="00ED3BD3" w:rsidRPr="00ED3BD3" w:rsidTr="009B430E">
        <w:trPr>
          <w:trHeight w:val="1200"/>
        </w:trPr>
        <w:tc>
          <w:tcPr>
            <w:tcW w:w="1951" w:type="dxa"/>
            <w:vAlign w:val="center"/>
            <w:hideMark/>
          </w:tcPr>
          <w:p w:rsidR="00ED3BD3" w:rsidRPr="00ED3BD3" w:rsidRDefault="00ED3BD3" w:rsidP="00ED3BD3">
            <w:pPr>
              <w:jc w:val="center"/>
            </w:pPr>
            <w:r w:rsidRPr="00ED3BD3">
              <w:t>Groupe Scolaire Docteur Roux</w:t>
            </w:r>
          </w:p>
        </w:tc>
        <w:tc>
          <w:tcPr>
            <w:tcW w:w="1843" w:type="dxa"/>
            <w:vAlign w:val="center"/>
            <w:hideMark/>
          </w:tcPr>
          <w:p w:rsidR="00ED3BD3" w:rsidRPr="00ED3BD3" w:rsidRDefault="00ED3BD3" w:rsidP="00ED3BD3">
            <w:pPr>
              <w:jc w:val="center"/>
            </w:pPr>
            <w:r w:rsidRPr="00ED3BD3">
              <w:t>chemin des charbonniers</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Ecole maternelle : aux heures d’accueil de l'établissement, suivez sur 3 pas la bande de guidage se trouvant sur votre droite à l’entrée du portail de la rue. Puis une fois la marche franchie, à 1 mètre devant vous, vous accédez à l’Etablissement par une porte à main droite en tirant.</w:t>
            </w:r>
            <w:r>
              <w:t xml:space="preserve"> </w:t>
            </w:r>
            <w:r w:rsidRPr="00ED3BD3">
              <w:t>Ecole élémentaire et restauration scolaire : afin d’être accompagné pour vous rendre à l’école élémentaire ou au restaurant scolaire, annoncez-vous à l’aide du visiophone situé à droite du portail, sur le pilier.</w:t>
            </w:r>
            <w:r>
              <w:t xml:space="preserve"> </w:t>
            </w:r>
            <w:r w:rsidRPr="00ED3BD3">
              <w:t>Pour vous rendre au gymnase : étant face à l’établissement  poursuivez sur la droite du chemin des charbonniers sur environ 25 pas. Derrière un petit portillon, une bande de guidage vous mènera au gymnase à environ 100 mètres.</w:t>
            </w:r>
          </w:p>
        </w:tc>
      </w:tr>
      <w:tr w:rsidR="00ED3BD3" w:rsidRPr="00ED3BD3" w:rsidTr="009B430E">
        <w:trPr>
          <w:trHeight w:val="1200"/>
        </w:trPr>
        <w:tc>
          <w:tcPr>
            <w:tcW w:w="1951" w:type="dxa"/>
            <w:vAlign w:val="center"/>
            <w:hideMark/>
          </w:tcPr>
          <w:p w:rsidR="00ED3BD3" w:rsidRPr="00ED3BD3" w:rsidRDefault="00ED3BD3" w:rsidP="00ED3BD3">
            <w:pPr>
              <w:jc w:val="center"/>
            </w:pPr>
            <w:r w:rsidRPr="00ED3BD3">
              <w:t>Groupe Scolaire Pommery - Ecole Elémentaire</w:t>
            </w:r>
          </w:p>
        </w:tc>
        <w:tc>
          <w:tcPr>
            <w:tcW w:w="1843" w:type="dxa"/>
            <w:vAlign w:val="center"/>
            <w:hideMark/>
          </w:tcPr>
          <w:p w:rsidR="00ED3BD3" w:rsidRPr="00ED3BD3" w:rsidRDefault="00ED3BD3" w:rsidP="00ED3BD3">
            <w:pPr>
              <w:jc w:val="center"/>
            </w:pPr>
            <w:r w:rsidRPr="00ED3BD3">
              <w:t>178 boulevard Pommery</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Aux heures d’accueil, prenez l’escalier montant de 9 marches puis l’accès à l’école se fait par porte à main droite en poussant. En dehors des horaires d’accueil vous pouvez vous annoncer à l’aide du visiophone situé à gauche sur la façade.</w:t>
            </w:r>
            <w:r>
              <w:t xml:space="preserve"> </w:t>
            </w:r>
            <w:r w:rsidRPr="00ED3BD3">
              <w:t>En dehors des temps scolaires, un accueil périscolaire se situe au 176 bld Pommery, pour vous y rendre, étant face à l'établissement, poursuivez à droite sur environ 100 pas. L'entrée de l’accueil périscolaire se trouvera sur votre gauche. Vous y accéderez par un escalier montant de 6 marches puis par porte à main droite en poussant.</w:t>
            </w:r>
          </w:p>
        </w:tc>
      </w:tr>
      <w:tr w:rsidR="00ED3BD3" w:rsidRPr="00ED3BD3" w:rsidTr="009B430E">
        <w:trPr>
          <w:trHeight w:val="1200"/>
        </w:trPr>
        <w:tc>
          <w:tcPr>
            <w:tcW w:w="1951" w:type="dxa"/>
            <w:vAlign w:val="center"/>
            <w:hideMark/>
          </w:tcPr>
          <w:p w:rsidR="00ED3BD3" w:rsidRPr="00ED3BD3" w:rsidRDefault="00ED3BD3" w:rsidP="00ED3BD3">
            <w:pPr>
              <w:jc w:val="center"/>
            </w:pPr>
            <w:r w:rsidRPr="00ED3BD3">
              <w:t>Groupe Scolaire Pommery - Ecole Maternelle</w:t>
            </w:r>
          </w:p>
        </w:tc>
        <w:tc>
          <w:tcPr>
            <w:tcW w:w="1843" w:type="dxa"/>
            <w:vAlign w:val="center"/>
            <w:hideMark/>
          </w:tcPr>
          <w:p w:rsidR="00ED3BD3" w:rsidRPr="00ED3BD3" w:rsidRDefault="00ED3BD3" w:rsidP="00ED3BD3">
            <w:pPr>
              <w:jc w:val="center"/>
            </w:pPr>
            <w:r w:rsidRPr="00ED3BD3">
              <w:t>77 rue de Sillery</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 xml:space="preserve">Aux heures d’accueil, prenez l’escalier montant de 9 marches puis l’accès à l’école se fait par porte à main droite en poussant. </w:t>
            </w:r>
            <w:r>
              <w:t xml:space="preserve"> </w:t>
            </w:r>
            <w:r w:rsidRPr="00ED3BD3">
              <w:t>En dehors des horaires d’accueil vous pouvez vous annoncer à l’aide du visiophone situé à votre droite sur la façade.</w:t>
            </w:r>
            <w:r>
              <w:t xml:space="preserve"> </w:t>
            </w:r>
            <w:r w:rsidRPr="00ED3BD3">
              <w:t xml:space="preserve">En dehors des temps scolaires, un accueil périscolaire se situe au 176 bld Pommery, pour vous y rendre, étant face à l'établissement, poursuivez à droite rue de Sillery sur 27 pas puis tourner sur votre gauche, bld Pommery. L'entrée de l’accueil périscolaire se trouvera sur votre gauche à environ 200 pas. </w:t>
            </w:r>
            <w:r w:rsidRPr="00ED3BD3">
              <w:lastRenderedPageBreak/>
              <w:t>Vous y accéderez par un escalier montant de 6 marches puis par porte à main droite en poussant.</w:t>
            </w:r>
          </w:p>
        </w:tc>
      </w:tr>
      <w:tr w:rsidR="00ED3BD3" w:rsidRPr="00ED3BD3" w:rsidTr="009B430E">
        <w:trPr>
          <w:trHeight w:val="1500"/>
        </w:trPr>
        <w:tc>
          <w:tcPr>
            <w:tcW w:w="1951" w:type="dxa"/>
            <w:vAlign w:val="center"/>
            <w:hideMark/>
          </w:tcPr>
          <w:p w:rsidR="00ED3BD3" w:rsidRPr="00ED3BD3" w:rsidRDefault="00ED3BD3" w:rsidP="00ED3BD3">
            <w:pPr>
              <w:jc w:val="center"/>
            </w:pPr>
            <w:r w:rsidRPr="00ED3BD3">
              <w:lastRenderedPageBreak/>
              <w:t>Gymnase Roland Bourgoin</w:t>
            </w:r>
          </w:p>
        </w:tc>
        <w:tc>
          <w:tcPr>
            <w:tcW w:w="1843" w:type="dxa"/>
            <w:vAlign w:val="center"/>
            <w:hideMark/>
          </w:tcPr>
          <w:p w:rsidR="00ED3BD3" w:rsidRPr="00ED3BD3" w:rsidRDefault="00ED3BD3" w:rsidP="00ED3BD3">
            <w:pPr>
              <w:jc w:val="center"/>
            </w:pPr>
            <w:r w:rsidRPr="00ED3BD3">
              <w:t>avenue François Mauriac</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 xml:space="preserve">Franchir le portail en métal et suivre la bande de guidage sur environ 11 mètres. Pour l’accès gymnase visiteur, prendre à droite, l’entrée se trouvera sur votre gauche à environ 24 mètres. </w:t>
            </w:r>
            <w:r>
              <w:t xml:space="preserve"> </w:t>
            </w:r>
            <w:r w:rsidRPr="00ED3BD3">
              <w:t>Pour l’entrée des vestiaires, poursuivez encore 40 mètres, prendre à droite, l’entrée se trouvera face à vous sur environ 24 mètres.</w:t>
            </w:r>
            <w:r>
              <w:t xml:space="preserve"> </w:t>
            </w:r>
            <w:r w:rsidRPr="00ED3BD3">
              <w:t>Une fois à l’intérieur du gymnase accès visiteur, après avoir tiré la porte à main droite, les gradins se trouvent tout de suite sur votre droite.</w:t>
            </w:r>
            <w:r>
              <w:t xml:space="preserve"> </w:t>
            </w:r>
            <w:r w:rsidRPr="00ED3BD3">
              <w:t>L’accès aux vestiaires se fait par porte à main gauche en tirant. Sur votre droite, les vestiaires hommes à environ 6 m.  puis les vestiaires femmes, en poursuivant 12 m. de plus.</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Hôtel de la Communauté Urbaine du Grand Reims</w:t>
            </w:r>
          </w:p>
        </w:tc>
        <w:tc>
          <w:tcPr>
            <w:tcW w:w="1843" w:type="dxa"/>
            <w:vAlign w:val="center"/>
            <w:hideMark/>
          </w:tcPr>
          <w:p w:rsidR="00ED3BD3" w:rsidRPr="00ED3BD3" w:rsidRDefault="00ED3BD3" w:rsidP="00ED3BD3">
            <w:pPr>
              <w:jc w:val="center"/>
            </w:pPr>
            <w:r w:rsidRPr="00ED3BD3">
              <w:t>3 rue Eugène Desteuqu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Horaires d'ouverture : du lundi au jeudi de 8h30 à 12h, et de 13h30 à 17h30. 2 marches avant accès à la première porte automatique. Légèrement sur la gauche, 2 marches avant accès à la deuxième porte battante. Avancer de 8m puis tourner à droite pour trouver la banque d'accueil.</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t>Hôtel de Ville</w:t>
            </w:r>
          </w:p>
        </w:tc>
        <w:tc>
          <w:tcPr>
            <w:tcW w:w="1843" w:type="dxa"/>
            <w:vAlign w:val="center"/>
            <w:hideMark/>
          </w:tcPr>
          <w:p w:rsidR="00ED3BD3" w:rsidRPr="00ED3BD3" w:rsidRDefault="00ED3BD3" w:rsidP="00ED3BD3">
            <w:pPr>
              <w:jc w:val="center"/>
            </w:pPr>
            <w:r w:rsidRPr="00ED3BD3">
              <w:t>Esplanade Simone Veil</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Horaires d’ouverture : du lundi au vendredi de 8h30 à 12h et de 13h à 17h. Etant face à l’hôtel de ville, un escalier montant de 7 marches vous mènera jusqu’au perron où se trouve l’entrée du bâtiment à 6 pas de vous. Puis 2 pas plus loin vous passez une porte automatique accédant à un sas de contrôle. Dirigez-vous sur la droite pour un contrôle Vigipirate. Vous disposez également d’un accès de part et d’autre de l’Hôtel de Ville. Sur votre droite, une rampe s’étend sur une distance de 28 mètres et sur votre gauche un escalier en pas d’âne muni de 6 marches s’étend sur 25 mètres. L'accueil se trouve, tout à droite du hall de l'hôtel de vill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Hôtel de Ville (arrière)</w:t>
            </w:r>
          </w:p>
        </w:tc>
        <w:tc>
          <w:tcPr>
            <w:tcW w:w="1843" w:type="dxa"/>
            <w:vAlign w:val="center"/>
            <w:hideMark/>
          </w:tcPr>
          <w:p w:rsidR="00ED3BD3" w:rsidRPr="00ED3BD3" w:rsidRDefault="00ED3BD3" w:rsidP="00ED3BD3">
            <w:pPr>
              <w:jc w:val="center"/>
            </w:pPr>
            <w:r w:rsidRPr="00ED3BD3">
              <w:t>1 rue de la Grosse Ecritoir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Arrière de l'hôtel de ville, rue de la grosse écritoire. Horaires d'ouverture : du lundi au vendredi de 8h30 à midi et de 13h à 17h. Vous disposez d'un interphone à gauche du porche de l'accès au bâtiment. Il se situe à 1 mètre 20 du sol sous la balise émettrice. Sonner pour signaler votre présence.</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L'Opéra</w:t>
            </w:r>
          </w:p>
        </w:tc>
        <w:tc>
          <w:tcPr>
            <w:tcW w:w="1843" w:type="dxa"/>
            <w:vAlign w:val="center"/>
            <w:hideMark/>
          </w:tcPr>
          <w:p w:rsidR="00ED3BD3" w:rsidRPr="00ED3BD3" w:rsidRDefault="00ED3BD3" w:rsidP="00ED3BD3">
            <w:pPr>
              <w:jc w:val="center"/>
            </w:pPr>
            <w:r w:rsidRPr="00ED3BD3">
              <w:t>1 rue de Vesl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Dès l'ouverture de la porte, vous êtes dans le péristyle et la billetterie accueil se trouve face à vous à environ 25 mètres.</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La Comédie</w:t>
            </w:r>
          </w:p>
        </w:tc>
        <w:tc>
          <w:tcPr>
            <w:tcW w:w="1843" w:type="dxa"/>
            <w:vAlign w:val="center"/>
            <w:hideMark/>
          </w:tcPr>
          <w:p w:rsidR="00ED3BD3" w:rsidRPr="00ED3BD3" w:rsidRDefault="00ED3BD3" w:rsidP="00ED3BD3">
            <w:pPr>
              <w:jc w:val="center"/>
            </w:pPr>
            <w:r w:rsidRPr="00ED3BD3">
              <w:t>esplanade André Malraux</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Accueil billetterie : vous êtes sur un plancher face à 3 portes. Poussez l’une d’elles, vous êtes dans un sas. Ouvrez une deuxième porte et avancez. Face à vous, perpendiculaire, un cheminement encadré de deux bordures renflées. Suivez cette bordure vers la gauche. Montez quelques marches avec main courante à gauche et reprenez cette bordure jusqu’à une butée qui ferme le cheminement. L’accueil billetterie est à deux mètres devant vous.</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Le Cellier</w:t>
            </w:r>
          </w:p>
        </w:tc>
        <w:tc>
          <w:tcPr>
            <w:tcW w:w="1843" w:type="dxa"/>
            <w:vAlign w:val="center"/>
            <w:hideMark/>
          </w:tcPr>
          <w:p w:rsidR="00ED3BD3" w:rsidRPr="00ED3BD3" w:rsidRDefault="00ED3BD3" w:rsidP="00ED3BD3">
            <w:pPr>
              <w:jc w:val="center"/>
            </w:pPr>
            <w:r w:rsidRPr="00ED3BD3">
              <w:t>4bis rue de mars</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 xml:space="preserve">Ouverture du mercredi au dimanche de 14h à 18h. Accès au hall d'accueil par porte vitrée battante à main droite en tirant. Avancez sur 4 mètres. Prenez l'escalier montant de 6 marches avec main courante au centre. </w:t>
            </w:r>
            <w:r w:rsidRPr="00ED3BD3">
              <w:lastRenderedPageBreak/>
              <w:t>L'accueil se trouve à 12 mètres.</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lastRenderedPageBreak/>
              <w:t>Le Manège</w:t>
            </w:r>
          </w:p>
        </w:tc>
        <w:tc>
          <w:tcPr>
            <w:tcW w:w="1843" w:type="dxa"/>
            <w:vAlign w:val="center"/>
            <w:hideMark/>
          </w:tcPr>
          <w:p w:rsidR="00ED3BD3" w:rsidRPr="00ED3BD3" w:rsidRDefault="00ED3BD3" w:rsidP="00ED3BD3">
            <w:pPr>
              <w:jc w:val="center"/>
            </w:pPr>
            <w:r w:rsidRPr="00ED3BD3">
              <w:t>2 boulevard Général Leclerc</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Franchir le portail en métal et suivre la bande de guidage. A l'intersection prendre à gauche. L'accueil face à vous. En prenant à droite, vous allez au cirque. En dépassant l'intersection tout droit puis à gauche, vous arrivez à une 2ème porte battante du manège. Tout du long vous disposez d'une main courante, sur votre gauche une nouvelle balise vous indiquera la porte d'entrée.</w:t>
            </w:r>
          </w:p>
        </w:tc>
      </w:tr>
      <w:tr w:rsidR="00ED3BD3" w:rsidRPr="00ED3BD3" w:rsidTr="009B430E">
        <w:trPr>
          <w:trHeight w:val="1200"/>
        </w:trPr>
        <w:tc>
          <w:tcPr>
            <w:tcW w:w="1951" w:type="dxa"/>
            <w:vAlign w:val="center"/>
            <w:hideMark/>
          </w:tcPr>
          <w:p w:rsidR="00ED3BD3" w:rsidRPr="00ED3BD3" w:rsidRDefault="00ED3BD3" w:rsidP="00ED3BD3">
            <w:pPr>
              <w:jc w:val="center"/>
            </w:pPr>
            <w:r w:rsidRPr="00ED3BD3">
              <w:t>Le Trésor - Point Info Culture</w:t>
            </w:r>
          </w:p>
        </w:tc>
        <w:tc>
          <w:tcPr>
            <w:tcW w:w="1843" w:type="dxa"/>
            <w:vAlign w:val="center"/>
            <w:hideMark/>
          </w:tcPr>
          <w:p w:rsidR="00ED3BD3" w:rsidRPr="00ED3BD3" w:rsidRDefault="00ED3BD3" w:rsidP="00ED3BD3">
            <w:pPr>
              <w:jc w:val="center"/>
            </w:pPr>
            <w:r w:rsidRPr="00ED3BD3">
              <w:t>2 rue Guillaume de Machault</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Horaires d'ouverture : du lundi au samedi de 12 h à 19h.</w:t>
            </w:r>
            <w:r w:rsidR="009B430E">
              <w:t xml:space="preserve"> </w:t>
            </w:r>
            <w:r w:rsidRPr="00ED3BD3">
              <w:t>Après avoir franchi le portail, avancez sur 1,5 m descendez 4 marches puis directement sur votre gauche poursuivez sur environ 8 mètres.</w:t>
            </w:r>
            <w:r w:rsidR="009B430E">
              <w:t xml:space="preserve"> </w:t>
            </w:r>
            <w:r w:rsidRPr="00ED3BD3">
              <w:t>L'entrée du Trésor se situe sur votre droite, par porte à main gauche en tirant.</w:t>
            </w:r>
            <w:r w:rsidR="009B430E">
              <w:t xml:space="preserve"> </w:t>
            </w:r>
            <w:r w:rsidRPr="00ED3BD3">
              <w:t>Vous accédez directement dans l'espace accueil.</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rie de Proximité Châtillons</w:t>
            </w:r>
          </w:p>
        </w:tc>
        <w:tc>
          <w:tcPr>
            <w:tcW w:w="1843" w:type="dxa"/>
            <w:vAlign w:val="center"/>
            <w:hideMark/>
          </w:tcPr>
          <w:p w:rsidR="00ED3BD3" w:rsidRPr="00ED3BD3" w:rsidRDefault="00ED3BD3" w:rsidP="00ED3BD3">
            <w:pPr>
              <w:jc w:val="center"/>
            </w:pPr>
            <w:r w:rsidRPr="00ED3BD3">
              <w:t>11 avenue Christophe Colomb</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Vous disposez de 2 entrées, la 1ère par une rampe d'accès la long du bâtiment après la 1ère porte d'entrée, passez à droite la 2ème porte automatique. La 2ème entrée est face au bâtiment. Passez une 1ère porte automatique avec une marche puis une 2nde porte face à vous. L'accueil est ouverte de 8h30 à 12h et de 14h à 17h30 sauf le lundi matin et samedi après-midi. Les permanences CPAM : le mardi de 14h à 16h et le vendredi de 9h à 12h.</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t>Mairie de Proximité Europe</w:t>
            </w:r>
          </w:p>
        </w:tc>
        <w:tc>
          <w:tcPr>
            <w:tcW w:w="1843" w:type="dxa"/>
            <w:vAlign w:val="center"/>
            <w:hideMark/>
          </w:tcPr>
          <w:p w:rsidR="00ED3BD3" w:rsidRPr="00ED3BD3" w:rsidRDefault="00ED3BD3" w:rsidP="00ED3BD3">
            <w:pPr>
              <w:jc w:val="center"/>
            </w:pPr>
            <w:r w:rsidRPr="00ED3BD3">
              <w:t>3bis place Jean Moulin</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Passez la porte d’entrée, attention très lourde porte tirant droite. Vous arrivez dans un sas d’entrée, poursuivez sur 3 mètres. Passez une 2nde porte automatique. La salle d’attente se trouve sur votre gauche, les bureaux d’accuei</w:t>
            </w:r>
            <w:r w:rsidR="009B430E">
              <w:t xml:space="preserve">l se situent sur votre droite. </w:t>
            </w:r>
            <w:r w:rsidRPr="00ED3BD3">
              <w:t>Les horaires : du lundi au samedi de 8h30 à 12h et de 14h à 17h30. Sauf lundi matin et samedi après-midi.</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Mairie de Proximité Murigny</w:t>
            </w:r>
          </w:p>
        </w:tc>
        <w:tc>
          <w:tcPr>
            <w:tcW w:w="1843" w:type="dxa"/>
            <w:vAlign w:val="center"/>
            <w:hideMark/>
          </w:tcPr>
          <w:p w:rsidR="00ED3BD3" w:rsidRPr="00ED3BD3" w:rsidRDefault="00ED3BD3" w:rsidP="00ED3BD3">
            <w:pPr>
              <w:jc w:val="center"/>
            </w:pPr>
            <w:r w:rsidRPr="00ED3BD3">
              <w:t>2A place René Clair</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9B430E" w:rsidP="00ED3BD3">
            <w:r>
              <w:t>P</w:t>
            </w:r>
            <w:r w:rsidR="00ED3BD3" w:rsidRPr="00ED3BD3">
              <w:t>assez la 1ère porte automatique puis à environ 2 mètres la seconde à gauche. L'accueil se trouve face à vous, à quelques pas. L'antenne est ouverte de 8h30 à 12h et de 14h à 17h30. Sauf lundi matin et samedi après-midi.</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t>Mairie de Proximité Orgeval</w:t>
            </w:r>
          </w:p>
        </w:tc>
        <w:tc>
          <w:tcPr>
            <w:tcW w:w="1843" w:type="dxa"/>
            <w:vAlign w:val="center"/>
            <w:hideMark/>
          </w:tcPr>
          <w:p w:rsidR="00ED3BD3" w:rsidRPr="00ED3BD3" w:rsidRDefault="00ED3BD3" w:rsidP="00ED3BD3">
            <w:pPr>
              <w:jc w:val="center"/>
            </w:pPr>
            <w:r w:rsidRPr="00ED3BD3">
              <w:t>7 place Pierre de Fermat</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Face à vous passer une première porte automatique puis une seconde, à environ 2 mètres l'accueil est situé devant vous. L'antenne est ouverte du lundi au vendredi de 8h30 à 12h et de 14h à 17h30. Permanence CCAS du lundi au vendredi de 8h30 à 11h45 et de 14h à 17h15, sauf le jeudi fermeture à 16h. Permanence Service Départemental de Prévention le jeudi de 16h à17h. Permanence CPAM le mardi de 9h à 12h et le vendredi de 14h à 16h. Permanence Caisse des Ecoles mardi de 14h à 16h30. Permanence Mission Locale mardi et jeudi de 14h à 17h.</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t>Maison de la Famille</w:t>
            </w:r>
          </w:p>
        </w:tc>
        <w:tc>
          <w:tcPr>
            <w:tcW w:w="1843" w:type="dxa"/>
            <w:vAlign w:val="center"/>
            <w:hideMark/>
          </w:tcPr>
          <w:p w:rsidR="00ED3BD3" w:rsidRPr="00ED3BD3" w:rsidRDefault="00ED3BD3" w:rsidP="00ED3BD3">
            <w:pPr>
              <w:jc w:val="center"/>
            </w:pPr>
            <w:r w:rsidRPr="00ED3BD3">
              <w:t>50 rue Cognacq Jay</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Vous disposez d'un interphone à droite du portail sur le pilier. Sonnette du haut : Espace Petite enfance et famille. Sonnette du bas : Crèche muti-accueil Maison Blanche. Sonnez et déclinez votre identité pour l'ouverture du portail automatique. Crèche : l'entrée se trouve à 14m, droit devant  vous. Espace "petite enfance et famille" : avancez de 3m, puis prenez sur votre gauche sur 28m. Tournez à droite et avancez sur 13m. Accueil par porte battante vitrée, à main gauche en tirant.</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lastRenderedPageBreak/>
              <w:t>Maison de la Vie Associative (1)</w:t>
            </w:r>
          </w:p>
        </w:tc>
        <w:tc>
          <w:tcPr>
            <w:tcW w:w="1843" w:type="dxa"/>
            <w:vAlign w:val="center"/>
            <w:hideMark/>
          </w:tcPr>
          <w:p w:rsidR="00ED3BD3" w:rsidRPr="00ED3BD3" w:rsidRDefault="00ED3BD3" w:rsidP="00ED3BD3">
            <w:pPr>
              <w:jc w:val="center"/>
            </w:pPr>
            <w:r w:rsidRPr="00ED3BD3">
              <w:t>122 bis rue du Barbâtr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Horaires d'ouverture : du lundi au vendredi de 9h à 22h30, et le samedi de 9h à 20h. Passer le porche, attention aux 4 marches descendantes. Des portes tournantes se trouvent sur votre gauche, ou bien, continuer 4m pour trouver une autre porte sur la gauche. Pénétrer dans le hall et dirigez-vous vers la droite. L'accueil se trouve au fond du hall. attention au mobilier.</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t>Maison de la Vie Associative (2)</w:t>
            </w:r>
          </w:p>
        </w:tc>
        <w:tc>
          <w:tcPr>
            <w:tcW w:w="1843" w:type="dxa"/>
            <w:vAlign w:val="center"/>
            <w:hideMark/>
          </w:tcPr>
          <w:p w:rsidR="00ED3BD3" w:rsidRPr="00ED3BD3" w:rsidRDefault="00ED3BD3" w:rsidP="00ED3BD3">
            <w:pPr>
              <w:jc w:val="center"/>
            </w:pPr>
            <w:r w:rsidRPr="00ED3BD3">
              <w:t>9 rue Eugène Wiet</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A votre gauche l'accès MVA, à votre droite l'accès au PEJ: Accès MVA, attention, une butée pour la grande porte d’entrée ouverte se trouve au milieu de l’entrée. Suivez le chemin pavé tout droit, passez le croisement. Au fond de la cour, l’entrée est face à vous sur votre gauche… L’accueil est tout de suite à votre gauche après le paillasson.  Longer le mur sur environ 8 mètres et prenez sur votre droite 45 degrés la porte d'entrée se trouve devant vous à environ 7 mètres, le PEJ est ouvert chaque lundi de 11 à 14h, le mercredi de 15hà19h et les vendredis de 14h</w:t>
            </w:r>
            <w:r>
              <w:t xml:space="preserve"> </w:t>
            </w:r>
            <w:r w:rsidRPr="00ED3BD3">
              <w:t>à</w:t>
            </w:r>
            <w:r>
              <w:t xml:space="preserve"> </w:t>
            </w:r>
            <w:r w:rsidRPr="00ED3BD3">
              <w:t>17h.</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son de Quartier Cernay - Europe</w:t>
            </w:r>
          </w:p>
        </w:tc>
        <w:tc>
          <w:tcPr>
            <w:tcW w:w="1843" w:type="dxa"/>
            <w:vAlign w:val="center"/>
            <w:hideMark/>
          </w:tcPr>
          <w:p w:rsidR="00ED3BD3" w:rsidRPr="00ED3BD3" w:rsidRDefault="00ED3BD3" w:rsidP="00ED3BD3">
            <w:pPr>
              <w:jc w:val="center"/>
            </w:pPr>
            <w:r w:rsidRPr="00ED3BD3">
              <w:t>39 rue du Général Carré</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 xml:space="preserve">L'accueil : vous trouverez face à vous 2 </w:t>
            </w:r>
            <w:r w:rsidR="009B430E" w:rsidRPr="00ED3BD3">
              <w:t>portes</w:t>
            </w:r>
            <w:r w:rsidRPr="00ED3BD3">
              <w:t xml:space="preserve"> côte à </w:t>
            </w:r>
            <w:r w:rsidR="009B430E" w:rsidRPr="00ED3BD3">
              <w:t>côte</w:t>
            </w:r>
            <w:r w:rsidRPr="00ED3BD3">
              <w:t xml:space="preserve"> avec poignée. Le bureau d'accueil se trouve tout de suite à Gauche en entrant. Les horaires : Le secrétariat Le secrétariat est ouvert du lundi au  vendredi de 9hà12h et de 13h30 à 18h. Fermeture les lundis et jeudis matin.</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t>Maison de Quartier Croix-Rouge Espace Billard</w:t>
            </w:r>
          </w:p>
        </w:tc>
        <w:tc>
          <w:tcPr>
            <w:tcW w:w="1843" w:type="dxa"/>
            <w:vAlign w:val="center"/>
            <w:hideMark/>
          </w:tcPr>
          <w:p w:rsidR="00ED3BD3" w:rsidRPr="00ED3BD3" w:rsidRDefault="00ED3BD3" w:rsidP="00ED3BD3">
            <w:pPr>
              <w:jc w:val="center"/>
            </w:pPr>
            <w:r w:rsidRPr="00ED3BD3">
              <w:t>12-14 rue Pierre Taittinger</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Avancez sur 2 m en longeant la</w:t>
            </w:r>
            <w:r w:rsidR="009B430E">
              <w:t xml:space="preserve"> main courante sur votre droite </w:t>
            </w:r>
            <w:r w:rsidRPr="00ED3BD3">
              <w:t>; Prenez les escaliers montants</w:t>
            </w:r>
            <w:r w:rsidR="009B430E">
              <w:t xml:space="preserve">: 4 marches, un pallier de 1m50 </w:t>
            </w:r>
            <w:r w:rsidRPr="00ED3BD3">
              <w:t xml:space="preserve">; suivi de 5 marches, la porte d'entrée est face à vous.; Passez la porte d'entrée, droit devant vous sur environ 2 m, puis sur votre droite sur 3 m, l'accueil se trouve alors sur votre gauche à environ 4 m. Horaires d'ouverture du secrétariat : du lundi au vendredi de 9h à 12h et de 13h30 à </w:t>
            </w:r>
            <w:r>
              <w:t xml:space="preserve">17h45. Fermeture le jeudi matin </w:t>
            </w:r>
            <w:r w:rsidRPr="00ED3BD3">
              <w:t>; Horaires variables pendant les vacances scolaires.</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son de Quartier Jean Jaurès Espace Chalet (1)</w:t>
            </w:r>
          </w:p>
        </w:tc>
        <w:tc>
          <w:tcPr>
            <w:tcW w:w="1843" w:type="dxa"/>
            <w:vAlign w:val="center"/>
            <w:hideMark/>
          </w:tcPr>
          <w:p w:rsidR="00ED3BD3" w:rsidRPr="00ED3BD3" w:rsidRDefault="00ED3BD3" w:rsidP="00ED3BD3">
            <w:pPr>
              <w:jc w:val="center"/>
            </w:pPr>
            <w:r w:rsidRPr="00ED3BD3">
              <w:t>38 bis rue de Solférino</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Longez la rampe sur environ 17 m, puis dirigez-vous vers la gauche sur environ 3</w:t>
            </w:r>
            <w:r>
              <w:t xml:space="preserve"> m </w:t>
            </w:r>
            <w:r w:rsidRPr="00ED3BD3">
              <w:t>; Vous trouverez la porte donnant accès au sas d'entrée. Passez la 2ème porte, l'accueil se trouve sur votre gauche à environ 2 m.</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son de Quartier Jean Jaurès Espace Chalet (2)</w:t>
            </w:r>
          </w:p>
        </w:tc>
        <w:tc>
          <w:tcPr>
            <w:tcW w:w="1843" w:type="dxa"/>
            <w:vAlign w:val="center"/>
            <w:hideMark/>
          </w:tcPr>
          <w:p w:rsidR="00ED3BD3" w:rsidRPr="00ED3BD3" w:rsidRDefault="00ED3BD3" w:rsidP="00ED3BD3">
            <w:pPr>
              <w:jc w:val="center"/>
            </w:pPr>
            <w:r w:rsidRPr="00ED3BD3">
              <w:t>38 bis rue de Solférino</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Prenez l'escalier montant de 5 marches puis avancez sur environ 3 m</w:t>
            </w:r>
            <w:r>
              <w:t xml:space="preserve"> </w:t>
            </w:r>
            <w:r w:rsidRPr="00ED3BD3">
              <w:t xml:space="preserve">; Vous trouverez sur votre droite la porte donnant accès au sas </w:t>
            </w:r>
            <w:r w:rsidR="009B430E" w:rsidRPr="00ED3BD3">
              <w:t>d’entrée.</w:t>
            </w:r>
            <w:r w:rsidRPr="00ED3BD3">
              <w:t xml:space="preserve"> Passez la 2ème porte, l'accueil se trouve sur votre gauche à environ 2 m.</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son de Quartier Jean Jaurès - Espace Le Flambeau</w:t>
            </w:r>
          </w:p>
        </w:tc>
        <w:tc>
          <w:tcPr>
            <w:tcW w:w="1843" w:type="dxa"/>
            <w:vAlign w:val="center"/>
            <w:hideMark/>
          </w:tcPr>
          <w:p w:rsidR="00ED3BD3" w:rsidRPr="00ED3BD3" w:rsidRDefault="00ED3BD3" w:rsidP="00ED3BD3">
            <w:pPr>
              <w:jc w:val="center"/>
            </w:pPr>
            <w:r w:rsidRPr="00ED3BD3">
              <w:t>13 rue de Bétheny Reims</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Horaires d'ouverture : du lundi au vendredi de 9 h à midi et de 14h à 18 h. Vous disposez de rampes à gauche, au centre et à droite de l'escalier de 4 marches montantes. Puis avancez sur environ 9 mètres en suivant la bande de guidage. Puis monter à nouveau 2 marches. Accès par porte à main gauche en tirant à 4 pas devant vous. L'accueil se trouve sur votre gauche.</w:t>
            </w:r>
          </w:p>
        </w:tc>
      </w:tr>
      <w:tr w:rsidR="00ED3BD3" w:rsidRPr="00ED3BD3" w:rsidTr="009B430E">
        <w:trPr>
          <w:trHeight w:val="1200"/>
        </w:trPr>
        <w:tc>
          <w:tcPr>
            <w:tcW w:w="1951" w:type="dxa"/>
            <w:vAlign w:val="center"/>
            <w:hideMark/>
          </w:tcPr>
          <w:p w:rsidR="00ED3BD3" w:rsidRPr="00ED3BD3" w:rsidRDefault="00ED3BD3" w:rsidP="00ED3BD3">
            <w:pPr>
              <w:jc w:val="center"/>
            </w:pPr>
            <w:r w:rsidRPr="00ED3BD3">
              <w:lastRenderedPageBreak/>
              <w:t>Maison de Quartier Les Sources Espace Trois Fontaines</w:t>
            </w:r>
          </w:p>
        </w:tc>
        <w:tc>
          <w:tcPr>
            <w:tcW w:w="1843" w:type="dxa"/>
            <w:vAlign w:val="center"/>
            <w:hideMark/>
          </w:tcPr>
          <w:p w:rsidR="00ED3BD3" w:rsidRPr="00ED3BD3" w:rsidRDefault="00ED3BD3" w:rsidP="00ED3BD3">
            <w:pPr>
              <w:jc w:val="center"/>
            </w:pPr>
            <w:r w:rsidRPr="00ED3BD3">
              <w:t>211 rue Paul Vaillant Couturier</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Horaires d’ouverture : Lundi de 14h à 18h. Du mardi au vendredi de 9h à 12h et de 14h à 18h. Secrétariat fermé le lundi et jeudi matin.</w:t>
            </w:r>
            <w:r w:rsidR="009B430E">
              <w:t xml:space="preserve"> </w:t>
            </w:r>
            <w:r w:rsidRPr="00ED3BD3">
              <w:t>Face à vous, avancez sur une quinzaine de mètres légèrement sur la gauche en suivant la bande de guidage. Juste avant les marches,  se trouve sur votre gauche, l’entrée du Centre de soins 3 Fontaines. Pour accéder à la Maison de Quartier, montez les 3 marches puis avancez sur 3 mètres, vous accédez à l’intérieur d’un SAS par une double porte à main gauche en tirant, une seconde double porte à main gauche en tirant se situe juste après le paillasson. Vous accédez directement dans l’espace accueil.</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son de Quartier Val de Murigny Espace Turenne</w:t>
            </w:r>
          </w:p>
        </w:tc>
        <w:tc>
          <w:tcPr>
            <w:tcW w:w="1843" w:type="dxa"/>
            <w:vAlign w:val="center"/>
            <w:hideMark/>
          </w:tcPr>
          <w:p w:rsidR="00ED3BD3" w:rsidRPr="00ED3BD3" w:rsidRDefault="00ED3BD3" w:rsidP="00ED3BD3">
            <w:pPr>
              <w:jc w:val="center"/>
            </w:pPr>
            <w:r w:rsidRPr="00ED3BD3">
              <w:t>48 rue de Turenn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Passez la porte d'entrée à l'extrémité de la bande extérieure, avancez sur 3 m, une seconde porte donne accès au hall. La porte de l'accueil se trouve sur votre gauche à environ 2 m. Horaires d'ouverture du secrétariat : du lundi au vendredi de 9h à 12h et de 14h à 18h. Fermeture le lundi matin.</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son de Quartier Orgeval (1)</w:t>
            </w:r>
          </w:p>
        </w:tc>
        <w:tc>
          <w:tcPr>
            <w:tcW w:w="1843" w:type="dxa"/>
            <w:vAlign w:val="center"/>
            <w:hideMark/>
          </w:tcPr>
          <w:p w:rsidR="00ED3BD3" w:rsidRPr="00ED3BD3" w:rsidRDefault="00ED3BD3" w:rsidP="00ED3BD3">
            <w:pPr>
              <w:jc w:val="center"/>
            </w:pPr>
            <w:r w:rsidRPr="00ED3BD3">
              <w:t>1 place Simone De Beauvoir</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Horaires d’ouverture</w:t>
            </w:r>
            <w:r w:rsidR="009B430E" w:rsidRPr="00ED3BD3">
              <w:t>:</w:t>
            </w:r>
            <w:r w:rsidRPr="00ED3BD3">
              <w:t xml:space="preserve"> du lundi au vendredi de 9h à 12h et de 14h à 18h.</w:t>
            </w:r>
            <w:r w:rsidR="009B430E">
              <w:t xml:space="preserve"> </w:t>
            </w:r>
            <w:r w:rsidRPr="00ED3BD3">
              <w:t>Une bande de guidage se trouve à 10 mètres sur votre droite. Suivez-la prudemment sur environ 17 mètres jusqu’à une porte coulissante automatique. L’accueil se trouve à environ 6 mètres sur votre gauch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aison de Quartier Orgeval (2)</w:t>
            </w:r>
          </w:p>
        </w:tc>
        <w:tc>
          <w:tcPr>
            <w:tcW w:w="1843" w:type="dxa"/>
            <w:vAlign w:val="center"/>
            <w:hideMark/>
          </w:tcPr>
          <w:p w:rsidR="00ED3BD3" w:rsidRPr="00ED3BD3" w:rsidRDefault="00ED3BD3" w:rsidP="00ED3BD3">
            <w:pPr>
              <w:jc w:val="center"/>
            </w:pPr>
            <w:r w:rsidRPr="00ED3BD3">
              <w:t>rue Joséphine Baker</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Entrée secondaire de la maison de quartier Orgeval - rue Joséphine Baker - Vous disposez d’une sonnette située sous la balise à 1 mètre du sol, sonnez ou passez votre badge. Accès dans le hall d’entrée par une porte automatique coulissante.  Accès au plateau sportif ou aux ateliers espaces jeunes par escaliers descendants, droit devant vous à environ 9 mètres ou par ascenseur situé à droite des escaliers.</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Maison de Quartier Orgeval - Salle Municipale Gallieni</w:t>
            </w:r>
          </w:p>
        </w:tc>
        <w:tc>
          <w:tcPr>
            <w:tcW w:w="1843" w:type="dxa"/>
            <w:vAlign w:val="center"/>
            <w:hideMark/>
          </w:tcPr>
          <w:p w:rsidR="00ED3BD3" w:rsidRPr="00ED3BD3" w:rsidRDefault="00ED3BD3" w:rsidP="00ED3BD3">
            <w:pPr>
              <w:jc w:val="center"/>
            </w:pPr>
            <w:r w:rsidRPr="00ED3BD3">
              <w:t>12 rue Gallieni</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Passez une 1ère porte battante à main droite en tirant, avancez sur 2,5 mètres. Une 2nde porte donne accès à l’espace intérieur. La salle municipale se trouve à environ 5 mètres devant vous. Accès par porte battante à main gauche en tirant.</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Maison de Quartier Trois Piliers</w:t>
            </w:r>
          </w:p>
        </w:tc>
        <w:tc>
          <w:tcPr>
            <w:tcW w:w="1843" w:type="dxa"/>
            <w:vAlign w:val="center"/>
            <w:hideMark/>
          </w:tcPr>
          <w:p w:rsidR="00ED3BD3" w:rsidRPr="00ED3BD3" w:rsidRDefault="00ED3BD3" w:rsidP="00ED3BD3">
            <w:pPr>
              <w:jc w:val="center"/>
            </w:pPr>
            <w:r w:rsidRPr="00ED3BD3">
              <w:t>29 rue de Pontgivart</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 xml:space="preserve">Accueil, </w:t>
            </w:r>
            <w:r w:rsidR="009B430E" w:rsidRPr="00ED3BD3">
              <w:t>décalez-vous</w:t>
            </w:r>
            <w:r w:rsidRPr="00ED3BD3">
              <w:t xml:space="preserve"> légèrement sur votre gauche et suivez le couloir tout droit jusqu’à la porte battante. Après le paillasson, </w:t>
            </w:r>
            <w:r w:rsidR="009B430E" w:rsidRPr="00ED3BD3">
              <w:t>décalez-vous</w:t>
            </w:r>
            <w:r w:rsidRPr="00ED3BD3">
              <w:t xml:space="preserve"> légèrement à droite et allez tout droit jusqu’au guichet d’accueil.</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édiathèque Croix-Rouge</w:t>
            </w:r>
          </w:p>
        </w:tc>
        <w:tc>
          <w:tcPr>
            <w:tcW w:w="1843" w:type="dxa"/>
            <w:vAlign w:val="center"/>
            <w:hideMark/>
          </w:tcPr>
          <w:p w:rsidR="00ED3BD3" w:rsidRPr="00ED3BD3" w:rsidRDefault="00ED3BD3" w:rsidP="00ED3BD3">
            <w:pPr>
              <w:jc w:val="center"/>
            </w:pPr>
            <w:r w:rsidRPr="00ED3BD3">
              <w:t>19 rue Jean Louis Debar</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Horaire</w:t>
            </w:r>
            <w:r w:rsidR="009B430E">
              <w:t>s</w:t>
            </w:r>
            <w:r w:rsidRPr="00ED3BD3">
              <w:t xml:space="preserve"> d'ouverture : du mardi au samedi. Le mardi de 14h à 19h. le mercredi de 10h à 18h. Le jeudi et vendredi de 14h à 18h. le samedi de 10h à 17h. Passe</w:t>
            </w:r>
            <w:r w:rsidR="009B430E">
              <w:t>z</w:t>
            </w:r>
            <w:r w:rsidRPr="00ED3BD3">
              <w:t xml:space="preserve"> les deux portes, attention aux portiques de détection, l'accueil se trouve à environ 8m l</w:t>
            </w:r>
            <w:r w:rsidR="009B430E">
              <w:t>égèrement sur la droite. Au rez-d</w:t>
            </w:r>
            <w:r w:rsidR="009B430E" w:rsidRPr="00ED3BD3">
              <w:t>e-chaussée</w:t>
            </w:r>
            <w:r w:rsidRPr="00ED3BD3">
              <w:t>, se trouvent les espaces, image et son, et emploi-formation. Au premier étage, les espaces adultes, et jeuness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édiathèque Jean Falala</w:t>
            </w:r>
          </w:p>
        </w:tc>
        <w:tc>
          <w:tcPr>
            <w:tcW w:w="1843" w:type="dxa"/>
            <w:vAlign w:val="center"/>
            <w:hideMark/>
          </w:tcPr>
          <w:p w:rsidR="00ED3BD3" w:rsidRPr="00ED3BD3" w:rsidRDefault="00ED3BD3" w:rsidP="00ED3BD3">
            <w:pPr>
              <w:jc w:val="center"/>
            </w:pPr>
            <w:r w:rsidRPr="00ED3BD3">
              <w:t>2 rue des Fuseliers</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 xml:space="preserve">Bienvenue à la médiathèque Jean Falala, nos services vous accueillent </w:t>
            </w:r>
            <w:r w:rsidR="009B430E" w:rsidRPr="00ED3BD3">
              <w:t>les mardis</w:t>
            </w:r>
            <w:r w:rsidRPr="00ED3BD3">
              <w:t>, jeudi, vendredi de 13h à 19h, le mercredi de 10h à 19h et le samedi de 10h à 18h. Au-delà des portes automatiques en suivant la bande de guidage accès aux toilettes sur votre gauche, et à l'ascenseur menant à l'espace réservé au 1er étage face à vous.</w:t>
            </w:r>
          </w:p>
        </w:tc>
      </w:tr>
      <w:tr w:rsidR="00ED3BD3" w:rsidRPr="00ED3BD3" w:rsidTr="009B430E">
        <w:trPr>
          <w:trHeight w:val="900"/>
        </w:trPr>
        <w:tc>
          <w:tcPr>
            <w:tcW w:w="1951" w:type="dxa"/>
            <w:vAlign w:val="center"/>
            <w:hideMark/>
          </w:tcPr>
          <w:p w:rsidR="00ED3BD3" w:rsidRPr="00ED3BD3" w:rsidRDefault="00ED3BD3" w:rsidP="00ED3BD3">
            <w:pPr>
              <w:jc w:val="center"/>
            </w:pPr>
            <w:r w:rsidRPr="00ED3BD3">
              <w:lastRenderedPageBreak/>
              <w:t>Monoprix (1)</w:t>
            </w:r>
          </w:p>
        </w:tc>
        <w:tc>
          <w:tcPr>
            <w:tcW w:w="1843" w:type="dxa"/>
            <w:vAlign w:val="center"/>
            <w:hideMark/>
          </w:tcPr>
          <w:p w:rsidR="00ED3BD3" w:rsidRPr="00ED3BD3" w:rsidRDefault="00ED3BD3" w:rsidP="00ED3BD3">
            <w:pPr>
              <w:jc w:val="center"/>
            </w:pPr>
            <w:r w:rsidRPr="00ED3BD3">
              <w:t>rue de Châtivesl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Cher client votre magasin Monoprix Reims Drouet Erlon est ouvert du lundi au samedi de 9h à 20h- l’accueil se trouve droit devant vous à environ 30 mètres – les caisses sont sur votre gauche à environ 4 mètres  Cher client votre magasin Monoprix Reims Drouet Erlon est ouvert du lundi au samedi de 9h à 20h- l’accueil se trouve droit devant vous à environ 30 mètres – les caisses sont sur votre gauche à environ 4 mètres</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Monoprix (2)</w:t>
            </w:r>
          </w:p>
        </w:tc>
        <w:tc>
          <w:tcPr>
            <w:tcW w:w="1843" w:type="dxa"/>
            <w:vAlign w:val="center"/>
            <w:hideMark/>
          </w:tcPr>
          <w:p w:rsidR="00ED3BD3" w:rsidRPr="00ED3BD3" w:rsidRDefault="00ED3BD3" w:rsidP="00ED3BD3">
            <w:pPr>
              <w:jc w:val="center"/>
            </w:pPr>
            <w:r w:rsidRPr="00ED3BD3">
              <w:t>rue de Châtivesl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Magasin Monoprix –</w:t>
            </w:r>
            <w:r w:rsidR="009B430E">
              <w:t xml:space="preserve"> </w:t>
            </w:r>
            <w:r w:rsidRPr="00ED3BD3">
              <w:t>rdc hall Magasin Monoprix - rdc hall</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Musée de la Reddition</w:t>
            </w:r>
          </w:p>
        </w:tc>
        <w:tc>
          <w:tcPr>
            <w:tcW w:w="1843" w:type="dxa"/>
            <w:vAlign w:val="center"/>
            <w:hideMark/>
          </w:tcPr>
          <w:p w:rsidR="00ED3BD3" w:rsidRPr="00ED3BD3" w:rsidRDefault="00ED3BD3" w:rsidP="00ED3BD3">
            <w:pPr>
              <w:jc w:val="center"/>
            </w:pPr>
            <w:r w:rsidRPr="00ED3BD3">
              <w:t>12 rue du Président Franklin Roosevelt</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Horaires d'ouverture : tous les jours de 10h à 12h</w:t>
            </w:r>
            <w:r w:rsidR="009B430E">
              <w:t xml:space="preserve"> et de 14h à 18h sauf le mardi. </w:t>
            </w:r>
            <w:r w:rsidRPr="00ED3BD3">
              <w:t>Prenez l'escalier montant de 9 marches. L'entrée se trouve immédiatement sur votre gauche. Accès par porte battante à main droite en tirant. L'accueil se situe à environ 4 mètres.</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Musée des Beaux-Arts</w:t>
            </w:r>
          </w:p>
        </w:tc>
        <w:tc>
          <w:tcPr>
            <w:tcW w:w="1843" w:type="dxa"/>
            <w:vAlign w:val="center"/>
            <w:hideMark/>
          </w:tcPr>
          <w:p w:rsidR="00ED3BD3" w:rsidRPr="00ED3BD3" w:rsidRDefault="00ED3BD3" w:rsidP="00ED3BD3">
            <w:pPr>
              <w:jc w:val="center"/>
            </w:pPr>
            <w:r w:rsidRPr="00ED3BD3">
              <w:t>8 rue Chanzy</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Suivez la grande porte à gauche. Sur l’arête du mur se trouve la main courante. 2 marches à monter. Sur le palier, la porte d’entrée face à vous mais légèrement à droite. Vous arrivez directement sur l’accueil à votre droit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Piscine des Thiolettes</w:t>
            </w:r>
          </w:p>
        </w:tc>
        <w:tc>
          <w:tcPr>
            <w:tcW w:w="1843" w:type="dxa"/>
            <w:vAlign w:val="center"/>
            <w:hideMark/>
          </w:tcPr>
          <w:p w:rsidR="00ED3BD3" w:rsidRPr="00ED3BD3" w:rsidRDefault="00ED3BD3" w:rsidP="00ED3BD3">
            <w:pPr>
              <w:jc w:val="center"/>
            </w:pPr>
            <w:r w:rsidRPr="00ED3BD3">
              <w:t>79 avenue de l'Europ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Prenez les 8 marches montantes droit devant vous en longeant la main courante sur votre droite. Avancez légèrement sur votre gauche sur environ 4 m, la porte d'entrée se trouve droit devant vous. Passez la porte, l'accueil se trouve sur votre gauche à environ 3 m.</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Piscine du Château d'Eau (1)</w:t>
            </w:r>
          </w:p>
        </w:tc>
        <w:tc>
          <w:tcPr>
            <w:tcW w:w="1843" w:type="dxa"/>
            <w:vAlign w:val="center"/>
            <w:hideMark/>
          </w:tcPr>
          <w:p w:rsidR="00ED3BD3" w:rsidRPr="00ED3BD3" w:rsidRDefault="00ED3BD3" w:rsidP="00ED3BD3">
            <w:pPr>
              <w:jc w:val="center"/>
            </w:pPr>
            <w:r w:rsidRPr="00ED3BD3">
              <w:t>12 allée des Landais</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Parking piscine château d'eau : Passez les 3 marches montantes, longez la main courante sur environ 16 mètres. La porte d'entrée se trouve légèrement sur votre gauche.</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Piscine du Château d'Eau (2)</w:t>
            </w:r>
          </w:p>
        </w:tc>
        <w:tc>
          <w:tcPr>
            <w:tcW w:w="1843" w:type="dxa"/>
            <w:vAlign w:val="center"/>
            <w:hideMark/>
          </w:tcPr>
          <w:p w:rsidR="00ED3BD3" w:rsidRPr="00ED3BD3" w:rsidRDefault="00ED3BD3" w:rsidP="00ED3BD3">
            <w:pPr>
              <w:jc w:val="center"/>
            </w:pPr>
            <w:r w:rsidRPr="00ED3BD3">
              <w:t>12 allée des Landais</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9B430E">
            <w:r w:rsidRPr="00ED3BD3">
              <w:t>Entrée piscine château d'eau : passez la porte d'entrée</w:t>
            </w:r>
            <w:r w:rsidR="009B430E">
              <w:t>,</w:t>
            </w:r>
            <w:r w:rsidRPr="00ED3BD3">
              <w:t xml:space="preserve"> avance</w:t>
            </w:r>
            <w:r w:rsidR="009B430E">
              <w:t>z</w:t>
            </w:r>
            <w:r w:rsidRPr="00ED3BD3">
              <w:t xml:space="preserve"> vers la gauche sur environ 3 mètres. L'accueil se trouve sur votre gauch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Piscine Louvois (1)</w:t>
            </w:r>
          </w:p>
        </w:tc>
        <w:tc>
          <w:tcPr>
            <w:tcW w:w="1843" w:type="dxa"/>
            <w:vAlign w:val="center"/>
            <w:hideMark/>
          </w:tcPr>
          <w:p w:rsidR="00ED3BD3" w:rsidRPr="00ED3BD3" w:rsidRDefault="00ED3BD3" w:rsidP="00ED3BD3">
            <w:pPr>
              <w:jc w:val="center"/>
            </w:pPr>
            <w:r w:rsidRPr="00ED3BD3">
              <w:t>1 boulevard des Phéniciens</w:t>
            </w:r>
          </w:p>
        </w:tc>
        <w:tc>
          <w:tcPr>
            <w:tcW w:w="1410" w:type="dxa"/>
            <w:vAlign w:val="center"/>
            <w:hideMark/>
          </w:tcPr>
          <w:p w:rsidR="00ED3BD3" w:rsidRPr="00ED3BD3" w:rsidRDefault="00ED3BD3" w:rsidP="00ED3BD3">
            <w:pPr>
              <w:jc w:val="center"/>
            </w:pPr>
            <w:r w:rsidRPr="00ED3BD3">
              <w:t>Cormontreuil</w:t>
            </w:r>
          </w:p>
        </w:tc>
        <w:tc>
          <w:tcPr>
            <w:tcW w:w="10106" w:type="dxa"/>
            <w:hideMark/>
          </w:tcPr>
          <w:p w:rsidR="00ED3BD3" w:rsidRPr="00ED3BD3" w:rsidRDefault="00ED3BD3" w:rsidP="009B430E">
            <w:r w:rsidRPr="00ED3BD3">
              <w:t xml:space="preserve">Horaires d’ouverture au public, hors vacances scolaires : </w:t>
            </w:r>
            <w:r w:rsidR="009B430E" w:rsidRPr="00ED3BD3">
              <w:t>les lundis</w:t>
            </w:r>
            <w:r w:rsidRPr="00ED3BD3">
              <w:t>, mardi et jeudi de 11h à 11h45 et le mercredi de 7h à 9h. Horaires variables pendant les vacances scolaires.</w:t>
            </w:r>
            <w:r w:rsidRPr="00ED3BD3">
              <w:br/>
              <w:t>Pour accéder à la piscine, suivez prudemment la bande de guidage  sur environ 120 mètres, elle vous conduira jusqu’à l’entrée de la piscine où  une 2nde balise vous en indiquera l’accès.</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Piscine Louvois (2)</w:t>
            </w:r>
          </w:p>
        </w:tc>
        <w:tc>
          <w:tcPr>
            <w:tcW w:w="1843" w:type="dxa"/>
            <w:vAlign w:val="center"/>
            <w:hideMark/>
          </w:tcPr>
          <w:p w:rsidR="00ED3BD3" w:rsidRPr="00ED3BD3" w:rsidRDefault="00ED3BD3" w:rsidP="00ED3BD3">
            <w:pPr>
              <w:jc w:val="center"/>
            </w:pPr>
            <w:r w:rsidRPr="00ED3BD3">
              <w:t>1 boulevard des Phéniciens</w:t>
            </w:r>
          </w:p>
        </w:tc>
        <w:tc>
          <w:tcPr>
            <w:tcW w:w="1410" w:type="dxa"/>
            <w:vAlign w:val="center"/>
            <w:hideMark/>
          </w:tcPr>
          <w:p w:rsidR="00ED3BD3" w:rsidRPr="00ED3BD3" w:rsidRDefault="00ED3BD3" w:rsidP="00ED3BD3">
            <w:pPr>
              <w:jc w:val="center"/>
            </w:pPr>
            <w:r w:rsidRPr="00ED3BD3">
              <w:t>Cormontreuil</w:t>
            </w:r>
          </w:p>
        </w:tc>
        <w:tc>
          <w:tcPr>
            <w:tcW w:w="10106" w:type="dxa"/>
            <w:hideMark/>
          </w:tcPr>
          <w:p w:rsidR="00ED3BD3" w:rsidRPr="00ED3BD3" w:rsidRDefault="00ED3BD3" w:rsidP="009B430E">
            <w:r w:rsidRPr="00ED3BD3">
              <w:t>La bande de guidage vous mène jusqu’à l’entrée de la p</w:t>
            </w:r>
            <w:r w:rsidR="009B430E">
              <w:t>iscine. Passez une double porte</w:t>
            </w:r>
            <w:r w:rsidRPr="00ED3BD3">
              <w:t xml:space="preserve"> vitrée tirant droit. Vous arrivez dans un sas d’entrée, poursuivez sur 2 mètres. Passez une 2nde double portes vitrées tirant gauche. L’accueil de la piscine se trouve à 8 pas devant vous mais légèrement à gauch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Piscine Orgeval</w:t>
            </w:r>
          </w:p>
        </w:tc>
        <w:tc>
          <w:tcPr>
            <w:tcW w:w="1843" w:type="dxa"/>
            <w:vAlign w:val="center"/>
            <w:hideMark/>
          </w:tcPr>
          <w:p w:rsidR="00ED3BD3" w:rsidRPr="00ED3BD3" w:rsidRDefault="00ED3BD3" w:rsidP="00ED3BD3">
            <w:pPr>
              <w:jc w:val="center"/>
            </w:pPr>
            <w:r w:rsidRPr="00ED3BD3">
              <w:t>25 rue Raymond Poincaré</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Passez la porte d'entrée, l'accueil se trouve droit devant vous à environ 3 m. Horaires d'ouverture : la piscine est ouverte le samedi de 9H00 à 11H45 hors périodes de vacances. Du 4 au 29 août la piscine est ouverte du lundi au vendredi de 15H à 18H.</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t>Piscine Talleyrand</w:t>
            </w:r>
          </w:p>
        </w:tc>
        <w:tc>
          <w:tcPr>
            <w:tcW w:w="1843" w:type="dxa"/>
            <w:vAlign w:val="center"/>
            <w:hideMark/>
          </w:tcPr>
          <w:p w:rsidR="00ED3BD3" w:rsidRPr="00ED3BD3" w:rsidRDefault="00ED3BD3" w:rsidP="00ED3BD3">
            <w:pPr>
              <w:jc w:val="center"/>
            </w:pPr>
            <w:r w:rsidRPr="00ED3BD3">
              <w:t>41 rue Talleyrand</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ED3BD3" w:rsidP="00ED3BD3">
            <w:r w:rsidRPr="00ED3BD3">
              <w:t>Portes battantes. - L'accueil est tout de suite à votre droite</w:t>
            </w:r>
          </w:p>
        </w:tc>
      </w:tr>
      <w:tr w:rsidR="00ED3BD3" w:rsidRPr="00ED3BD3" w:rsidTr="009B430E">
        <w:trPr>
          <w:trHeight w:val="600"/>
        </w:trPr>
        <w:tc>
          <w:tcPr>
            <w:tcW w:w="1951" w:type="dxa"/>
            <w:vAlign w:val="center"/>
            <w:hideMark/>
          </w:tcPr>
          <w:p w:rsidR="00ED3BD3" w:rsidRPr="00ED3BD3" w:rsidRDefault="00ED3BD3" w:rsidP="00ED3BD3">
            <w:pPr>
              <w:jc w:val="center"/>
            </w:pPr>
            <w:r w:rsidRPr="00ED3BD3">
              <w:t>Planétarium (1)</w:t>
            </w:r>
          </w:p>
        </w:tc>
        <w:tc>
          <w:tcPr>
            <w:tcW w:w="1843" w:type="dxa"/>
            <w:vAlign w:val="center"/>
            <w:hideMark/>
          </w:tcPr>
          <w:p w:rsidR="00ED3BD3" w:rsidRPr="00ED3BD3" w:rsidRDefault="00ED3BD3" w:rsidP="00ED3BD3">
            <w:pPr>
              <w:jc w:val="center"/>
            </w:pPr>
            <w:r w:rsidRPr="00ED3BD3">
              <w:t>49 avenue du Général de Gaull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9B430E" w:rsidP="00ED3BD3">
            <w:r>
              <w:t>Entrée</w:t>
            </w:r>
            <w:r w:rsidR="00ED3BD3" w:rsidRPr="00ED3BD3">
              <w:t xml:space="preserve"> du bâtiment - balise sonore n°1 - Passez la porte d'entrée  dirigez-vous sur la droite. Empruntez la rampe montante goudronnée sur environ 33 mètres. Puis obliquez légèrement sur votre gauche et suivez à nouveau la rampe sur environ 18 mètres. Tout du long vous disposerez d'une main courante sur votre gauche. </w:t>
            </w:r>
            <w:r w:rsidR="00ED3BD3" w:rsidRPr="00ED3BD3">
              <w:lastRenderedPageBreak/>
              <w:t>Une nouvelle balise vous indiquera la porte d'entrée.</w:t>
            </w:r>
          </w:p>
        </w:tc>
      </w:tr>
      <w:tr w:rsidR="00ED3BD3" w:rsidRPr="00ED3BD3" w:rsidTr="009B430E">
        <w:trPr>
          <w:trHeight w:val="300"/>
        </w:trPr>
        <w:tc>
          <w:tcPr>
            <w:tcW w:w="1951" w:type="dxa"/>
            <w:vAlign w:val="center"/>
            <w:hideMark/>
          </w:tcPr>
          <w:p w:rsidR="00ED3BD3" w:rsidRPr="00ED3BD3" w:rsidRDefault="00ED3BD3" w:rsidP="00ED3BD3">
            <w:pPr>
              <w:jc w:val="center"/>
            </w:pPr>
            <w:r w:rsidRPr="00ED3BD3">
              <w:lastRenderedPageBreak/>
              <w:t>Planétarium (2)</w:t>
            </w:r>
          </w:p>
        </w:tc>
        <w:tc>
          <w:tcPr>
            <w:tcW w:w="1843" w:type="dxa"/>
            <w:vAlign w:val="center"/>
            <w:hideMark/>
          </w:tcPr>
          <w:p w:rsidR="00ED3BD3" w:rsidRPr="00ED3BD3" w:rsidRDefault="00ED3BD3" w:rsidP="00ED3BD3">
            <w:pPr>
              <w:jc w:val="center"/>
            </w:pPr>
            <w:r w:rsidRPr="00ED3BD3">
              <w:t>49 avenue du Général de Gaulle</w:t>
            </w:r>
          </w:p>
        </w:tc>
        <w:tc>
          <w:tcPr>
            <w:tcW w:w="1410" w:type="dxa"/>
            <w:vAlign w:val="center"/>
            <w:hideMark/>
          </w:tcPr>
          <w:p w:rsidR="00ED3BD3" w:rsidRPr="00ED3BD3" w:rsidRDefault="00ED3BD3" w:rsidP="00ED3BD3">
            <w:pPr>
              <w:jc w:val="center"/>
            </w:pPr>
            <w:r w:rsidRPr="00ED3BD3">
              <w:t>Reims</w:t>
            </w:r>
          </w:p>
        </w:tc>
        <w:tc>
          <w:tcPr>
            <w:tcW w:w="10106" w:type="dxa"/>
            <w:hideMark/>
          </w:tcPr>
          <w:p w:rsidR="00ED3BD3" w:rsidRPr="00ED3BD3" w:rsidRDefault="009B430E" w:rsidP="00ED3BD3">
            <w:r>
              <w:t>E</w:t>
            </w:r>
            <w:r w:rsidR="00ED3BD3" w:rsidRPr="00ED3BD3">
              <w:t>ntrée située boulevard du Président Wilson - balise sonore n°2 - Passez la porte d'entrée, l'accueil se trouve devant vous à environ 3 mètres.</w:t>
            </w:r>
          </w:p>
        </w:tc>
      </w:tr>
    </w:tbl>
    <w:p w:rsidR="005B4839" w:rsidRDefault="005B4839" w:rsidP="00ED3BD3">
      <w:pPr>
        <w:jc w:val="center"/>
      </w:pPr>
    </w:p>
    <w:sectPr w:rsidR="005B4839" w:rsidSect="002409F2">
      <w:headerReference w:type="default" r:id="rId8"/>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AE6" w:rsidRDefault="00012AE6" w:rsidP="002409F2">
      <w:pPr>
        <w:spacing w:after="0" w:line="240" w:lineRule="auto"/>
      </w:pPr>
      <w:r>
        <w:separator/>
      </w:r>
    </w:p>
  </w:endnote>
  <w:endnote w:type="continuationSeparator" w:id="0">
    <w:p w:rsidR="00012AE6" w:rsidRDefault="00012AE6" w:rsidP="00240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AE6" w:rsidRDefault="00012AE6" w:rsidP="002409F2">
      <w:pPr>
        <w:spacing w:after="0" w:line="240" w:lineRule="auto"/>
      </w:pPr>
      <w:r>
        <w:separator/>
      </w:r>
    </w:p>
  </w:footnote>
  <w:footnote w:type="continuationSeparator" w:id="0">
    <w:p w:rsidR="00012AE6" w:rsidRDefault="00012AE6" w:rsidP="00240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63775"/>
      <w:docPartObj>
        <w:docPartGallery w:val="Page Numbers (Top of Page)"/>
        <w:docPartUnique/>
      </w:docPartObj>
    </w:sdtPr>
    <w:sdtContent>
      <w:p w:rsidR="002409F2" w:rsidRDefault="002409F2">
        <w:pPr>
          <w:pStyle w:val="En-tte"/>
        </w:pPr>
        <w:r>
          <w:fldChar w:fldCharType="begin"/>
        </w:r>
        <w:r>
          <w:instrText>PAGE   \* MERGEFORMAT</w:instrText>
        </w:r>
        <w:r>
          <w:fldChar w:fldCharType="separate"/>
        </w:r>
        <w:r>
          <w:rPr>
            <w:noProof/>
          </w:rPr>
          <w:t>8</w:t>
        </w:r>
        <w:r>
          <w:fldChar w:fldCharType="end"/>
        </w:r>
        <w:r>
          <w:tab/>
        </w:r>
        <w:r>
          <w:tab/>
        </w:r>
        <w:r w:rsidRPr="002409F2">
          <w:t>Liste des balises sonores à Reims</w:t>
        </w:r>
      </w:p>
    </w:sdtContent>
  </w:sdt>
  <w:p w:rsidR="002409F2" w:rsidRPr="002409F2" w:rsidRDefault="002409F2" w:rsidP="002409F2">
    <w:pPr>
      <w:pStyle w:val="En-tte"/>
      <w:jc w:val="center"/>
      <w:rPr>
        <w:rFonts w:ascii="Calibri" w:hAnsi="Calibri"/>
        <w:b/>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BD3"/>
    <w:rsid w:val="00012AE6"/>
    <w:rsid w:val="002409F2"/>
    <w:rsid w:val="005B4839"/>
    <w:rsid w:val="009B430E"/>
    <w:rsid w:val="00E1136C"/>
    <w:rsid w:val="00ED3B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D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09F2"/>
    <w:pPr>
      <w:tabs>
        <w:tab w:val="center" w:pos="4536"/>
        <w:tab w:val="right" w:pos="9072"/>
      </w:tabs>
      <w:spacing w:after="0" w:line="240" w:lineRule="auto"/>
    </w:pPr>
  </w:style>
  <w:style w:type="character" w:customStyle="1" w:styleId="En-tteCar">
    <w:name w:val="En-tête Car"/>
    <w:basedOn w:val="Policepardfaut"/>
    <w:link w:val="En-tte"/>
    <w:uiPriority w:val="99"/>
    <w:rsid w:val="002409F2"/>
  </w:style>
  <w:style w:type="paragraph" w:styleId="Pieddepage">
    <w:name w:val="footer"/>
    <w:basedOn w:val="Normal"/>
    <w:link w:val="PieddepageCar"/>
    <w:uiPriority w:val="99"/>
    <w:unhideWhenUsed/>
    <w:rsid w:val="00240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ED3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409F2"/>
    <w:pPr>
      <w:tabs>
        <w:tab w:val="center" w:pos="4536"/>
        <w:tab w:val="right" w:pos="9072"/>
      </w:tabs>
      <w:spacing w:after="0" w:line="240" w:lineRule="auto"/>
    </w:pPr>
  </w:style>
  <w:style w:type="character" w:customStyle="1" w:styleId="En-tteCar">
    <w:name w:val="En-tête Car"/>
    <w:basedOn w:val="Policepardfaut"/>
    <w:link w:val="En-tte"/>
    <w:uiPriority w:val="99"/>
    <w:rsid w:val="002409F2"/>
  </w:style>
  <w:style w:type="paragraph" w:styleId="Pieddepage">
    <w:name w:val="footer"/>
    <w:basedOn w:val="Normal"/>
    <w:link w:val="PieddepageCar"/>
    <w:uiPriority w:val="99"/>
    <w:unhideWhenUsed/>
    <w:rsid w:val="002409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8658">
      <w:bodyDiv w:val="1"/>
      <w:marLeft w:val="0"/>
      <w:marRight w:val="0"/>
      <w:marTop w:val="0"/>
      <w:marBottom w:val="0"/>
      <w:divBdr>
        <w:top w:val="none" w:sz="0" w:space="0" w:color="auto"/>
        <w:left w:val="none" w:sz="0" w:space="0" w:color="auto"/>
        <w:bottom w:val="none" w:sz="0" w:space="0" w:color="auto"/>
        <w:right w:val="none" w:sz="0" w:space="0" w:color="auto"/>
      </w:divBdr>
    </w:div>
    <w:div w:id="1754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27252D-5E92-438D-ABC9-8F6C2F6AC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075</Words>
  <Characters>19319</Characters>
  <Application>Microsoft Office Word</Application>
  <DocSecurity>0</DocSecurity>
  <Lines>522</Lines>
  <Paragraphs>285</Paragraphs>
  <ScaleCrop>false</ScaleCrop>
  <HeadingPairs>
    <vt:vector size="2" baseType="variant">
      <vt:variant>
        <vt:lpstr>Titre</vt:lpstr>
      </vt:variant>
      <vt:variant>
        <vt:i4>1</vt:i4>
      </vt:variant>
    </vt:vector>
  </HeadingPairs>
  <TitlesOfParts>
    <vt:vector size="1" baseType="lpstr">
      <vt:lpstr/>
    </vt:vector>
  </TitlesOfParts>
  <Company>REIMS Metropole</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FROY Etienne</dc:creator>
  <cp:lastModifiedBy>GODFROY Etienne</cp:lastModifiedBy>
  <cp:revision>3</cp:revision>
  <dcterms:created xsi:type="dcterms:W3CDTF">2019-11-04T14:06:00Z</dcterms:created>
  <dcterms:modified xsi:type="dcterms:W3CDTF">2019-11-04T14:31:00Z</dcterms:modified>
</cp:coreProperties>
</file>